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实用个人成功经营策略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实用个人成功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10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漫话实用个人成功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